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86865D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A730D7">
        <w:rPr>
          <w:rFonts w:ascii="Century Gothic" w:hAnsi="Century Gothic"/>
          <w:u w:val="single"/>
        </w:rPr>
        <w:t>Amino Hayan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65B94">
        <w:rPr>
          <w:rFonts w:ascii="Century Gothic" w:hAnsi="Century Gothic"/>
          <w:u w:val="single"/>
        </w:rPr>
        <w:t>10/</w:t>
      </w:r>
      <w:r w:rsidR="007026E4">
        <w:rPr>
          <w:rFonts w:ascii="Century Gothic" w:hAnsi="Century Gothic"/>
          <w:u w:val="single"/>
        </w:rPr>
        <w:t>23</w:t>
      </w:r>
      <w:r w:rsidR="00A730D7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987630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730D7">
        <w:rPr>
          <w:rFonts w:ascii="Century Gothic" w:hAnsi="Century Gothic"/>
          <w:u w:val="single"/>
        </w:rPr>
        <w:t>Sam Che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730D7">
        <w:rPr>
          <w:rFonts w:ascii="Century Gothic" w:hAnsi="Century Gothic"/>
          <w:u w:val="single"/>
        </w:rPr>
        <w:t>8/19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2D3F28" w:rsidR="00873DB6" w:rsidRPr="00A730D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730D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FE79F9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A730D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A730D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65B94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7026E4">
        <w:rPr>
          <w:rFonts w:ascii="Century Gothic" w:hAnsi="Century Gothic"/>
          <w:bCs/>
          <w:color w:val="FF0000"/>
          <w:sz w:val="32"/>
          <w:szCs w:val="32"/>
        </w:rPr>
        <w:t>22</w:t>
      </w:r>
      <w:r w:rsidR="00765B94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A730D7" w:rsidRPr="00A730D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7026E4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Notified upon Hire</w:t>
      </w:r>
    </w:p>
    <w:p w14:paraId="54E70FE1" w14:textId="14A71F53" w:rsidR="00FE79F9" w:rsidRPr="007026E4" w:rsidRDefault="00FE79F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8/26/2025- Written for attendance</w:t>
      </w:r>
    </w:p>
    <w:p w14:paraId="27498D82" w14:textId="15AD48DF" w:rsidR="00765B94" w:rsidRPr="007026E4" w:rsidRDefault="00765B9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9/16/2025 and 9/17/2025</w:t>
      </w:r>
    </w:p>
    <w:p w14:paraId="653E067E" w14:textId="4C19348B" w:rsidR="007026E4" w:rsidRPr="007026E4" w:rsidRDefault="007026E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26E4">
        <w:rPr>
          <w:rFonts w:ascii="Century Gothic" w:hAnsi="Century Gothic"/>
          <w:bCs/>
          <w:color w:val="FF0000"/>
        </w:rPr>
        <w:t>10/3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390C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D4F85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C27F3"/>
    <w:rsid w:val="006E5E5A"/>
    <w:rsid w:val="006F7F89"/>
    <w:rsid w:val="007026E4"/>
    <w:rsid w:val="00713909"/>
    <w:rsid w:val="00765B9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04D"/>
    <w:rsid w:val="00A67A30"/>
    <w:rsid w:val="00A730D7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1088</Characters>
  <Application>Microsoft Office Word</Application>
  <DocSecurity>0</DocSecurity>
  <Lines>3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5-10-23T14:11:00Z</cp:lastPrinted>
  <dcterms:created xsi:type="dcterms:W3CDTF">2025-08-27T13:08:00Z</dcterms:created>
  <dcterms:modified xsi:type="dcterms:W3CDTF">2025-10-23T14:12:00Z</dcterms:modified>
</cp:coreProperties>
</file>